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C71" w:rsidRPr="00622D8C" w:rsidRDefault="005B4CB7" w:rsidP="00605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C71" w:rsidRPr="00622D8C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E1E4C" w:rsidRDefault="00605C71" w:rsidP="004E1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E4C">
        <w:rPr>
          <w:rFonts w:ascii="Times New Roman" w:hAnsi="Times New Roman" w:cs="Times New Roman"/>
          <w:sz w:val="28"/>
          <w:szCs w:val="28"/>
        </w:rPr>
        <w:t>о среднемесячной заработной плате руководителей, их заместителей и главных бухгалтеров муниципальных унитарных предприятий</w:t>
      </w:r>
      <w:r w:rsidR="004E1E4C">
        <w:rPr>
          <w:rFonts w:ascii="Times New Roman" w:hAnsi="Times New Roman" w:cs="Times New Roman"/>
          <w:sz w:val="28"/>
          <w:szCs w:val="28"/>
        </w:rPr>
        <w:t xml:space="preserve">, </w:t>
      </w:r>
      <w:r w:rsidRPr="004E1E4C">
        <w:rPr>
          <w:rFonts w:ascii="Times New Roman" w:hAnsi="Times New Roman" w:cs="Times New Roman"/>
          <w:sz w:val="28"/>
          <w:szCs w:val="28"/>
        </w:rPr>
        <w:t xml:space="preserve"> </w:t>
      </w:r>
      <w:r w:rsidR="004E1E4C">
        <w:rPr>
          <w:rFonts w:ascii="Times New Roman" w:hAnsi="Times New Roman"/>
          <w:sz w:val="28"/>
          <w:szCs w:val="28"/>
        </w:rPr>
        <w:t>подведомстсвенных</w:t>
      </w:r>
    </w:p>
    <w:p w:rsidR="004E1E4C" w:rsidRDefault="004E1E4C" w:rsidP="004E1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у земельных и имущественных отношений </w:t>
      </w:r>
    </w:p>
    <w:p w:rsidR="00605C71" w:rsidRPr="004E1E4C" w:rsidRDefault="004E1E4C" w:rsidP="004E1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5C71" w:rsidRPr="004E1E4C">
        <w:rPr>
          <w:rFonts w:ascii="Times New Roman" w:hAnsi="Times New Roman" w:cs="Times New Roman"/>
          <w:sz w:val="28"/>
          <w:szCs w:val="28"/>
        </w:rPr>
        <w:t xml:space="preserve">Краснокамского </w:t>
      </w:r>
      <w:r w:rsidR="00AF576D" w:rsidRPr="004E1E4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E1E4C" w:rsidRPr="004E1E4C" w:rsidRDefault="00605C71" w:rsidP="00AD7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E4C">
        <w:rPr>
          <w:rFonts w:ascii="Times New Roman" w:hAnsi="Times New Roman" w:cs="Times New Roman"/>
          <w:sz w:val="28"/>
          <w:szCs w:val="28"/>
        </w:rPr>
        <w:t>за 20</w:t>
      </w:r>
      <w:r w:rsidR="0034173E" w:rsidRPr="004E1E4C">
        <w:rPr>
          <w:rFonts w:ascii="Times New Roman" w:hAnsi="Times New Roman" w:cs="Times New Roman"/>
          <w:sz w:val="28"/>
          <w:szCs w:val="28"/>
        </w:rPr>
        <w:t>2</w:t>
      </w:r>
      <w:r w:rsidR="0013557D">
        <w:rPr>
          <w:rFonts w:ascii="Times New Roman" w:hAnsi="Times New Roman" w:cs="Times New Roman"/>
          <w:sz w:val="28"/>
          <w:szCs w:val="28"/>
        </w:rPr>
        <w:t>2</w:t>
      </w:r>
      <w:r w:rsidRPr="004E1E4C">
        <w:rPr>
          <w:rFonts w:ascii="Times New Roman" w:hAnsi="Times New Roman" w:cs="Times New Roman"/>
          <w:sz w:val="28"/>
          <w:szCs w:val="28"/>
        </w:rPr>
        <w:t xml:space="preserve"> </w:t>
      </w:r>
      <w:r w:rsidR="00D3465F" w:rsidRPr="004E1E4C">
        <w:rPr>
          <w:rFonts w:ascii="Times New Roman" w:hAnsi="Times New Roman" w:cs="Times New Roman"/>
          <w:sz w:val="28"/>
          <w:szCs w:val="28"/>
        </w:rPr>
        <w:t xml:space="preserve"> </w:t>
      </w:r>
      <w:r w:rsidRPr="004E1E4C">
        <w:rPr>
          <w:rFonts w:ascii="Times New Roman" w:hAnsi="Times New Roman" w:cs="Times New Roman"/>
          <w:sz w:val="28"/>
          <w:szCs w:val="28"/>
        </w:rPr>
        <w:t>год</w:t>
      </w:r>
    </w:p>
    <w:p w:rsidR="004E2ECC" w:rsidRPr="00851925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ECC" w:rsidRPr="00DF01AA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AA">
        <w:rPr>
          <w:rFonts w:ascii="Times New Roman" w:hAnsi="Times New Roman" w:cs="Times New Roman"/>
          <w:b/>
          <w:sz w:val="28"/>
          <w:szCs w:val="28"/>
        </w:rPr>
        <w:t xml:space="preserve">Муниципальное унитарное предприятие </w:t>
      </w:r>
    </w:p>
    <w:p w:rsidR="004E2ECC" w:rsidRPr="00DF01AA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AA">
        <w:rPr>
          <w:rFonts w:ascii="Times New Roman" w:hAnsi="Times New Roman" w:cs="Times New Roman"/>
          <w:b/>
          <w:sz w:val="28"/>
          <w:szCs w:val="28"/>
        </w:rPr>
        <w:t>Центр школьного питания «Веста»</w:t>
      </w:r>
    </w:p>
    <w:p w:rsidR="004E2ECC" w:rsidRPr="0000265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410"/>
      </w:tblGrid>
      <w:tr w:rsidR="004E2ECC" w:rsidRPr="0000265C" w:rsidTr="00443E58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443E58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E58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AD746E" w:rsidRPr="0000265C" w:rsidTr="00443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6E" w:rsidRPr="0000265C" w:rsidRDefault="0013557D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6E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Ольга Вале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6E" w:rsidRPr="0000265C" w:rsidRDefault="0013557D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ликвидационной комисс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6E" w:rsidRDefault="0013557D" w:rsidP="0070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89,25</w:t>
            </w:r>
          </w:p>
        </w:tc>
      </w:tr>
      <w:tr w:rsidR="004E2ECC" w:rsidRPr="0000265C" w:rsidTr="00443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13557D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севич Татьяна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главного бухгалтера  </w:t>
            </w: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МУП Центра школьного питания «Вест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13557D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85,00</w:t>
            </w:r>
          </w:p>
        </w:tc>
      </w:tr>
    </w:tbl>
    <w:p w:rsidR="0013557D" w:rsidRPr="0000265C" w:rsidRDefault="0013557D" w:rsidP="004E2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57D" w:rsidRDefault="004E2ECC" w:rsidP="00443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AA">
        <w:rPr>
          <w:rFonts w:ascii="Times New Roman" w:hAnsi="Times New Roman" w:cs="Times New Roman"/>
          <w:b/>
          <w:sz w:val="28"/>
          <w:szCs w:val="28"/>
        </w:rPr>
        <w:t>Муниципальное унитарное предприятие «Гарант»</w:t>
      </w:r>
    </w:p>
    <w:p w:rsidR="00443E58" w:rsidRPr="00443E58" w:rsidRDefault="00443E58" w:rsidP="00443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410"/>
      </w:tblGrid>
      <w:tr w:rsidR="004E2ECC" w:rsidRPr="0000265C" w:rsidTr="00443E58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443E58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E58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4E2ECC" w:rsidRPr="0000265C" w:rsidTr="00443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Пастухов Артём Алекс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иректор МУП «Гарант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13557D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76,14</w:t>
            </w:r>
          </w:p>
        </w:tc>
      </w:tr>
      <w:tr w:rsidR="004E2ECC" w:rsidRPr="0000265C" w:rsidTr="00443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Ощепков Дмитрий Валер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  <w:r w:rsidR="007064F3" w:rsidRPr="0000265C">
              <w:rPr>
                <w:rFonts w:ascii="Times New Roman" w:hAnsi="Times New Roman" w:cs="Times New Roman"/>
                <w:sz w:val="28"/>
                <w:szCs w:val="28"/>
              </w:rPr>
              <w:t xml:space="preserve"> МУП «Гарант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13557D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31,63</w:t>
            </w:r>
          </w:p>
        </w:tc>
      </w:tr>
      <w:tr w:rsidR="007064F3" w:rsidRPr="0000265C" w:rsidTr="00443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Ведерникова Татьяна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П «Гарант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13557D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88,48</w:t>
            </w:r>
          </w:p>
        </w:tc>
      </w:tr>
    </w:tbl>
    <w:p w:rsidR="0013557D" w:rsidRPr="0000265C" w:rsidRDefault="0013557D" w:rsidP="00443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ECC" w:rsidRPr="00443E58" w:rsidRDefault="004E2ECC" w:rsidP="00443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AA">
        <w:rPr>
          <w:rFonts w:ascii="Times New Roman" w:hAnsi="Times New Roman" w:cs="Times New Roman"/>
          <w:b/>
          <w:sz w:val="28"/>
          <w:szCs w:val="28"/>
        </w:rPr>
        <w:t>Муниципальное унитарное предприятие «Овер-Гарант»</w:t>
      </w:r>
    </w:p>
    <w:p w:rsidR="0013557D" w:rsidRPr="0000265C" w:rsidRDefault="0013557D" w:rsidP="004E2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410"/>
      </w:tblGrid>
      <w:tr w:rsidR="004E2ECC" w:rsidRPr="0000265C" w:rsidTr="00443E58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443E58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E58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7064F3" w:rsidRPr="0000265C" w:rsidTr="00443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AD746E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13557D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шенцев Игорь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7064F3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иректор МУП «Овер-Гарант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13557D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98,26</w:t>
            </w:r>
          </w:p>
        </w:tc>
      </w:tr>
      <w:tr w:rsidR="0013557D" w:rsidRPr="0000265C" w:rsidTr="00443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D" w:rsidRDefault="0013557D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D" w:rsidRPr="0000265C" w:rsidRDefault="0013557D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бко Владимир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D" w:rsidRPr="0000265C" w:rsidRDefault="0013557D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 </w:t>
            </w: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МУП «Овер-Гарант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D" w:rsidRDefault="0013557D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43,61</w:t>
            </w:r>
          </w:p>
        </w:tc>
      </w:tr>
      <w:tr w:rsidR="004E2ECC" w:rsidRPr="0000265C" w:rsidTr="00443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13557D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Шалагина Галина Леонид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  <w:r w:rsidR="007064F3" w:rsidRPr="0000265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3557D" w:rsidRPr="0000265C">
              <w:rPr>
                <w:rFonts w:ascii="Times New Roman" w:hAnsi="Times New Roman" w:cs="Times New Roman"/>
                <w:sz w:val="28"/>
                <w:szCs w:val="28"/>
              </w:rPr>
              <w:t>МУП «Овер-Гарант»</w:t>
            </w:r>
            <w:r w:rsidR="007064F3" w:rsidRPr="000026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13557D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58,63</w:t>
            </w:r>
          </w:p>
        </w:tc>
      </w:tr>
    </w:tbl>
    <w:p w:rsidR="0000265C" w:rsidRDefault="0000265C" w:rsidP="004E2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557D" w:rsidRDefault="0013557D" w:rsidP="004E2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ECC" w:rsidRPr="00DF01AA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AA">
        <w:rPr>
          <w:rFonts w:ascii="Times New Roman" w:hAnsi="Times New Roman" w:cs="Times New Roman"/>
          <w:b/>
          <w:sz w:val="28"/>
          <w:szCs w:val="28"/>
        </w:rPr>
        <w:t>Муниципальное унитарное предприятие «Краснокамский водоканал»</w:t>
      </w:r>
    </w:p>
    <w:p w:rsidR="0013557D" w:rsidRPr="0000265C" w:rsidRDefault="0013557D" w:rsidP="004E2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410"/>
      </w:tblGrid>
      <w:tr w:rsidR="004E2ECC" w:rsidRPr="0000265C" w:rsidTr="00443E58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443E58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E58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7064F3" w:rsidRPr="0000265C" w:rsidTr="00443E58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2930E0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5F092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Мосюр Петр Никола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5F092C" w:rsidP="005C4C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иректор МУП «Краснокамский водоканал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F3" w:rsidRPr="0000265C" w:rsidRDefault="0013557D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82,19</w:t>
            </w:r>
          </w:p>
        </w:tc>
      </w:tr>
      <w:tr w:rsidR="004E2ECC" w:rsidRPr="0000265C" w:rsidTr="00443E58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2930E0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13557D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 Сергей Владими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13557D" w:rsidP="005C4C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 </w:t>
            </w:r>
            <w:r w:rsidR="004E2ECC" w:rsidRPr="0000265C">
              <w:rPr>
                <w:rFonts w:ascii="Times New Roman" w:hAnsi="Times New Roman" w:cs="Times New Roman"/>
                <w:sz w:val="28"/>
                <w:szCs w:val="28"/>
              </w:rPr>
              <w:t xml:space="preserve"> МУП «Краснокамский водоканал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13557D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90,81</w:t>
            </w:r>
          </w:p>
        </w:tc>
      </w:tr>
      <w:tr w:rsidR="004E2ECC" w:rsidRPr="0000265C" w:rsidTr="00443E58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2930E0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Кумирова Светлана Фидаил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П «Краснокамский водоканал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13557D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16,98</w:t>
            </w:r>
          </w:p>
        </w:tc>
      </w:tr>
    </w:tbl>
    <w:p w:rsidR="00AD746E" w:rsidRDefault="00AD746E" w:rsidP="00443E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2ECC" w:rsidRPr="00DF01AA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AA">
        <w:rPr>
          <w:rFonts w:ascii="Times New Roman" w:hAnsi="Times New Roman" w:cs="Times New Roman"/>
          <w:b/>
          <w:sz w:val="28"/>
          <w:szCs w:val="28"/>
        </w:rPr>
        <w:t>Муниципальное унитарное предприятие «Водоканал»</w:t>
      </w:r>
    </w:p>
    <w:p w:rsidR="0013557D" w:rsidRPr="0000265C" w:rsidRDefault="0013557D" w:rsidP="00443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4678"/>
        <w:gridCol w:w="2410"/>
      </w:tblGrid>
      <w:tr w:rsidR="004E2ECC" w:rsidRPr="0000265C" w:rsidTr="00443E58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443E58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3E58">
              <w:rPr>
                <w:rFonts w:ascii="Times New Roman" w:hAnsi="Times New Roman" w:cs="Times New Roman"/>
              </w:rPr>
              <w:t>Среднемесячная заработная плата, руб.</w:t>
            </w:r>
          </w:p>
        </w:tc>
      </w:tr>
      <w:tr w:rsidR="004E2ECC" w:rsidRPr="0000265C" w:rsidTr="00443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5F092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Пашенцев Игорь Александрович</w:t>
            </w:r>
            <w:r w:rsidR="0013557D">
              <w:rPr>
                <w:rFonts w:ascii="Times New Roman" w:hAnsi="Times New Roman" w:cs="Times New Roman"/>
                <w:sz w:val="28"/>
                <w:szCs w:val="28"/>
              </w:rPr>
              <w:t xml:space="preserve"> (до 04.05.2022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иректор МУП «Водоканал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13557D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88,90</w:t>
            </w:r>
          </w:p>
        </w:tc>
      </w:tr>
      <w:tr w:rsidR="0013557D" w:rsidRPr="0000265C" w:rsidTr="00443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D" w:rsidRPr="0000265C" w:rsidRDefault="0013557D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D" w:rsidRPr="0000265C" w:rsidRDefault="0013557D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ков Дмитрий Денисович(с 09.06.2022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D" w:rsidRPr="0000265C" w:rsidRDefault="0013557D" w:rsidP="005C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Директор МУП «Водоканал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7D" w:rsidRDefault="0013557D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65,27</w:t>
            </w:r>
          </w:p>
        </w:tc>
      </w:tr>
      <w:tr w:rsidR="004E2ECC" w:rsidRPr="0000265C" w:rsidTr="00443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13557D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13557D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 Сергей Владими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13557D" w:rsidP="005C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  <w:r w:rsidR="004E2ECC" w:rsidRPr="0000265C">
              <w:rPr>
                <w:rFonts w:ascii="Times New Roman" w:hAnsi="Times New Roman" w:cs="Times New Roman"/>
                <w:sz w:val="28"/>
                <w:szCs w:val="28"/>
              </w:rPr>
              <w:t xml:space="preserve"> МУП «Водоканал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13557D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8,33</w:t>
            </w:r>
          </w:p>
        </w:tc>
      </w:tr>
      <w:tr w:rsidR="004E2ECC" w:rsidRPr="0000265C" w:rsidTr="00443E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13557D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Кумирова Светлана Фидаил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4E2ECC" w:rsidP="005C4C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265C">
              <w:rPr>
                <w:rFonts w:ascii="Times New Roman" w:hAnsi="Times New Roman" w:cs="Times New Roman"/>
                <w:sz w:val="28"/>
                <w:szCs w:val="28"/>
              </w:rPr>
              <w:t>Главный бухгалтер МУП «Водоканал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00265C" w:rsidRDefault="0013557D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4,54</w:t>
            </w:r>
          </w:p>
        </w:tc>
      </w:tr>
    </w:tbl>
    <w:p w:rsidR="004E2ECC" w:rsidRPr="0000265C" w:rsidRDefault="004E2ECC" w:rsidP="00002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ECC" w:rsidRPr="00AE2506" w:rsidRDefault="004E2ECC" w:rsidP="00F55DF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E2ECC" w:rsidRPr="00AE2506" w:rsidSect="004E2ECC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45DB7"/>
    <w:rsid w:val="0000265C"/>
    <w:rsid w:val="00030F17"/>
    <w:rsid w:val="00057F4D"/>
    <w:rsid w:val="000B43D2"/>
    <w:rsid w:val="000D45D9"/>
    <w:rsid w:val="000E2847"/>
    <w:rsid w:val="000F1918"/>
    <w:rsid w:val="0013557D"/>
    <w:rsid w:val="00145DB7"/>
    <w:rsid w:val="00171C8F"/>
    <w:rsid w:val="00192888"/>
    <w:rsid w:val="001B15B5"/>
    <w:rsid w:val="001B2825"/>
    <w:rsid w:val="001E6CA9"/>
    <w:rsid w:val="0025446B"/>
    <w:rsid w:val="002573B4"/>
    <w:rsid w:val="00263E3C"/>
    <w:rsid w:val="002930E0"/>
    <w:rsid w:val="002B6FD9"/>
    <w:rsid w:val="002F4DF0"/>
    <w:rsid w:val="003358CC"/>
    <w:rsid w:val="0034173E"/>
    <w:rsid w:val="003B458F"/>
    <w:rsid w:val="00443E58"/>
    <w:rsid w:val="00461DAF"/>
    <w:rsid w:val="00463AE0"/>
    <w:rsid w:val="00472826"/>
    <w:rsid w:val="004760D2"/>
    <w:rsid w:val="00477F0F"/>
    <w:rsid w:val="004E1E4C"/>
    <w:rsid w:val="004E2ECC"/>
    <w:rsid w:val="004F7789"/>
    <w:rsid w:val="00513709"/>
    <w:rsid w:val="00546816"/>
    <w:rsid w:val="005904D4"/>
    <w:rsid w:val="005B4CB7"/>
    <w:rsid w:val="005C155B"/>
    <w:rsid w:val="005D5C8E"/>
    <w:rsid w:val="005F092C"/>
    <w:rsid w:val="00605C71"/>
    <w:rsid w:val="00610C07"/>
    <w:rsid w:val="00622D8C"/>
    <w:rsid w:val="006535E9"/>
    <w:rsid w:val="00665CFB"/>
    <w:rsid w:val="006F118F"/>
    <w:rsid w:val="0070618A"/>
    <w:rsid w:val="007064F3"/>
    <w:rsid w:val="0070773A"/>
    <w:rsid w:val="00730F85"/>
    <w:rsid w:val="00740B6F"/>
    <w:rsid w:val="0074695F"/>
    <w:rsid w:val="007642A8"/>
    <w:rsid w:val="00764819"/>
    <w:rsid w:val="0078583F"/>
    <w:rsid w:val="007906CE"/>
    <w:rsid w:val="007D1976"/>
    <w:rsid w:val="008052AF"/>
    <w:rsid w:val="00816550"/>
    <w:rsid w:val="00842B90"/>
    <w:rsid w:val="00851925"/>
    <w:rsid w:val="00853213"/>
    <w:rsid w:val="00860323"/>
    <w:rsid w:val="008A3322"/>
    <w:rsid w:val="008D7329"/>
    <w:rsid w:val="008D7491"/>
    <w:rsid w:val="00933B69"/>
    <w:rsid w:val="00991DEA"/>
    <w:rsid w:val="009947B5"/>
    <w:rsid w:val="00A01A1A"/>
    <w:rsid w:val="00A166AA"/>
    <w:rsid w:val="00A66B09"/>
    <w:rsid w:val="00AC07D3"/>
    <w:rsid w:val="00AD746E"/>
    <w:rsid w:val="00AE2506"/>
    <w:rsid w:val="00AF23F4"/>
    <w:rsid w:val="00AF576D"/>
    <w:rsid w:val="00B12E9C"/>
    <w:rsid w:val="00B207FF"/>
    <w:rsid w:val="00B23CF0"/>
    <w:rsid w:val="00B600BF"/>
    <w:rsid w:val="00B716F8"/>
    <w:rsid w:val="00B74517"/>
    <w:rsid w:val="00BF54CC"/>
    <w:rsid w:val="00C3733A"/>
    <w:rsid w:val="00C412C9"/>
    <w:rsid w:val="00C43261"/>
    <w:rsid w:val="00D03D1C"/>
    <w:rsid w:val="00D146C9"/>
    <w:rsid w:val="00D1762D"/>
    <w:rsid w:val="00D2063D"/>
    <w:rsid w:val="00D3465F"/>
    <w:rsid w:val="00D67393"/>
    <w:rsid w:val="00D75208"/>
    <w:rsid w:val="00DB058D"/>
    <w:rsid w:val="00DD2F01"/>
    <w:rsid w:val="00DF01AA"/>
    <w:rsid w:val="00DF6A5C"/>
    <w:rsid w:val="00E414C7"/>
    <w:rsid w:val="00ED2034"/>
    <w:rsid w:val="00ED219E"/>
    <w:rsid w:val="00F4493B"/>
    <w:rsid w:val="00F55DFF"/>
    <w:rsid w:val="00F578FC"/>
    <w:rsid w:val="00F65B80"/>
    <w:rsid w:val="00FB0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72D92-84B2-4D4F-A2AF-E3D842BA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2</cp:revision>
  <cp:lastPrinted>2023-03-15T04:35:00Z</cp:lastPrinted>
  <dcterms:created xsi:type="dcterms:W3CDTF">2023-03-15T07:05:00Z</dcterms:created>
  <dcterms:modified xsi:type="dcterms:W3CDTF">2023-03-15T07:05:00Z</dcterms:modified>
</cp:coreProperties>
</file>